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1812E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B03C72">
        <w:rPr>
          <w:rFonts w:cstheme="minorHAnsi"/>
          <w:b/>
          <w:bCs/>
        </w:rPr>
        <w:t>610</w:t>
      </w:r>
      <w:r>
        <w:rPr>
          <w:rFonts w:cstheme="minorHAnsi"/>
          <w:b/>
          <w:bCs/>
        </w:rPr>
        <w:t>/24</w:t>
      </w:r>
    </w:p>
    <w:p w14:paraId="49B579FB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ójta Gminy Nowa Ruda</w:t>
      </w:r>
    </w:p>
    <w:p w14:paraId="52157BD5" w14:textId="77777777" w:rsidR="00B37C4E" w:rsidRDefault="00F700A7" w:rsidP="00B3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 dnia </w:t>
      </w:r>
      <w:r w:rsidR="00B03C72">
        <w:rPr>
          <w:rFonts w:cstheme="minorHAnsi"/>
          <w:b/>
          <w:bCs/>
        </w:rPr>
        <w:t>13 grudnia</w:t>
      </w:r>
      <w:r w:rsidR="00B37C4E">
        <w:rPr>
          <w:rFonts w:cstheme="minorHAnsi"/>
          <w:b/>
          <w:bCs/>
        </w:rPr>
        <w:t xml:space="preserve"> 2024 roku</w:t>
      </w:r>
    </w:p>
    <w:p w14:paraId="1D3C7891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iCs/>
        </w:rPr>
      </w:pPr>
      <w:r>
        <w:rPr>
          <w:rFonts w:cstheme="minorHAnsi"/>
          <w:iCs/>
        </w:rPr>
        <w:t>w sprawie zmian w budżecie Gminy Nowa Ruda na rok 2024</w:t>
      </w:r>
    </w:p>
    <w:p w14:paraId="33EA1284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iCs/>
        </w:rPr>
        <w:t>Na podstawie art. 30 ust. 2 z dnia 8 marca 1990 roku o samorządzie gminnym (</w:t>
      </w:r>
      <w:r w:rsidR="00B03C72">
        <w:rPr>
          <w:color w:val="333333"/>
          <w:sz w:val="20"/>
          <w:szCs w:val="20"/>
          <w:shd w:val="clear" w:color="auto" w:fill="FFFFFF"/>
        </w:rPr>
        <w:t xml:space="preserve">Dz. U. z 2024 r. poz. 1465 </w:t>
      </w:r>
      <w:r>
        <w:rPr>
          <w:color w:val="333333"/>
          <w:sz w:val="20"/>
          <w:szCs w:val="20"/>
          <w:shd w:val="clear" w:color="auto" w:fill="FFFFFF"/>
        </w:rPr>
        <w:t xml:space="preserve">; zm.: </w:t>
      </w:r>
      <w:r w:rsidR="00B03C72">
        <w:rPr>
          <w:color w:val="333333"/>
          <w:sz w:val="20"/>
          <w:szCs w:val="20"/>
          <w:shd w:val="clear" w:color="auto" w:fill="FFFFFF"/>
        </w:rPr>
        <w:t>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</w:t>
      </w:r>
      <w:r>
        <w:rPr>
          <w:rFonts w:cstheme="minorHAnsi"/>
          <w:iCs/>
        </w:rPr>
        <w:t>) oraz art. 257 oraz art 258 ust. 1 ustawy z dnia  27 sierpnia 2009 roku o finansach publicznych (</w:t>
      </w:r>
      <w:r w:rsidR="00B03C72">
        <w:rPr>
          <w:color w:val="333333"/>
          <w:sz w:val="20"/>
          <w:szCs w:val="20"/>
          <w:shd w:val="clear" w:color="auto" w:fill="FFFFFF"/>
        </w:rPr>
        <w:t>Dz. U. z 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; zm.: 2024</w:t>
      </w:r>
      <w:r>
        <w:rPr>
          <w:color w:val="333333"/>
          <w:sz w:val="20"/>
          <w:szCs w:val="20"/>
          <w:shd w:val="clear" w:color="auto" w:fill="FFFFFF"/>
        </w:rPr>
        <w:t xml:space="preserve"> r. poz. </w:t>
      </w:r>
      <w:r w:rsidR="00B03C72">
        <w:rPr>
          <w:color w:val="333333"/>
          <w:sz w:val="20"/>
          <w:szCs w:val="20"/>
          <w:shd w:val="clear" w:color="auto" w:fill="FFFFFF"/>
        </w:rPr>
        <w:t>1572, poz.1717, poz. 1756</w:t>
      </w:r>
      <w:r>
        <w:rPr>
          <w:rFonts w:cstheme="minorHAnsi"/>
          <w:shd w:val="clear" w:color="auto" w:fill="FFFFFF"/>
        </w:rPr>
        <w:t>),</w:t>
      </w:r>
    </w:p>
    <w:p w14:paraId="35D52281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 Nowa Ruda zarządza, co następuje:</w:t>
      </w:r>
    </w:p>
    <w:p w14:paraId="4C996C74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  <w:bCs/>
        </w:rPr>
      </w:pPr>
      <w:r w:rsidRPr="000919BB">
        <w:rPr>
          <w:rFonts w:cstheme="minorHAnsi"/>
          <w:b/>
          <w:bCs/>
        </w:rPr>
        <w:t>§ 1.</w:t>
      </w:r>
      <w:r>
        <w:rPr>
          <w:rFonts w:cstheme="minorHAnsi"/>
          <w:bCs/>
        </w:rPr>
        <w:t xml:space="preserve"> Dokonuje się zmiany w zakresie planu dochodów Gminy Nowa Ruda na rok 2024 zgodnie z załącznikiem nr 1 do niniejszego zarządzenia.</w:t>
      </w:r>
    </w:p>
    <w:p w14:paraId="34E283D2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  <w:bCs/>
        </w:rPr>
      </w:pPr>
      <w:r>
        <w:rPr>
          <w:rFonts w:cstheme="minorHAnsi"/>
          <w:b/>
          <w:bCs/>
        </w:rPr>
        <w:t xml:space="preserve">§ 2. </w:t>
      </w:r>
      <w:r>
        <w:rPr>
          <w:rFonts w:cstheme="minorHAnsi"/>
          <w:bCs/>
        </w:rPr>
        <w:t>Dokonuje się zmiany w zakresie planu wydatków Gminy Nowa Ruda na rok 2024 zgodnie z załącznikiem nr 2 do niniejszego zarządzenia.</w:t>
      </w:r>
    </w:p>
    <w:p w14:paraId="70E7D56B" w14:textId="77777777" w:rsidR="00B37C4E" w:rsidRDefault="00B37C4E" w:rsidP="00B37C4E">
      <w:pPr>
        <w:spacing w:before="100" w:beforeAutospacing="1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 xml:space="preserve">§ 3. </w:t>
      </w:r>
      <w:r>
        <w:rPr>
          <w:rFonts w:cstheme="minorHAnsi"/>
        </w:rPr>
        <w:t>Wykonanie zarządzenia powierza się Skarbnikowi Gminy Nowa Ruda.</w:t>
      </w:r>
    </w:p>
    <w:p w14:paraId="08F36AAD" w14:textId="77777777" w:rsidR="00B37C4E" w:rsidRDefault="00B37C4E" w:rsidP="00B37C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§ 4.  </w:t>
      </w:r>
      <w:r>
        <w:rPr>
          <w:rFonts w:cstheme="minorHAnsi"/>
        </w:rPr>
        <w:t>Zarządzenie wchodzi w życie z dniem wydania.</w:t>
      </w:r>
    </w:p>
    <w:p w14:paraId="2211E352" w14:textId="04299B5C" w:rsidR="00A50463" w:rsidRDefault="00A50463" w:rsidP="00A504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7D502B9C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7A60BCB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81F11A3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AF4581B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7AE4DEFE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94BB8A6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8F7943E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CFEE37E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96A31DE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A07C401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6F7103D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F36BEA4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23C622F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518F7F4A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9130809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A28060E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C7D1730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55EF4695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57739A2B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8EE4DE0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92E2D38" w14:textId="77777777" w:rsidR="00B03C72" w:rsidRDefault="00B03C72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B898294" w14:textId="77777777" w:rsidR="00B37C4E" w:rsidRDefault="00B37C4E" w:rsidP="00B3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ZASADNIENIE</w:t>
      </w:r>
    </w:p>
    <w:p w14:paraId="25633B50" w14:textId="77777777" w:rsidR="000919BB" w:rsidRDefault="000919BB" w:rsidP="000919BB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>
        <w:rPr>
          <w:rFonts w:cstheme="minorHAnsi"/>
          <w:b/>
          <w:bCs/>
          <w:i/>
          <w:u w:val="single"/>
        </w:rPr>
        <w:t xml:space="preserve">Na podstawie art. 257 ustawy o finansach publicznych, </w:t>
      </w:r>
      <w:r w:rsidR="00CB5AFE">
        <w:rPr>
          <w:rFonts w:cstheme="minorHAnsi"/>
          <w:b/>
          <w:bCs/>
          <w:i/>
          <w:u w:val="single"/>
        </w:rPr>
        <w:t>dokonuje się zwiększenia</w:t>
      </w:r>
      <w:r>
        <w:rPr>
          <w:rFonts w:cstheme="minorHAnsi"/>
          <w:b/>
          <w:bCs/>
          <w:i/>
          <w:u w:val="single"/>
        </w:rPr>
        <w:t xml:space="preserve"> planu dochodów  i wydatków o kwotę </w:t>
      </w:r>
      <w:r w:rsidR="007E4684">
        <w:rPr>
          <w:rFonts w:cstheme="minorHAnsi"/>
          <w:b/>
          <w:bCs/>
          <w:i/>
          <w:u w:val="single"/>
        </w:rPr>
        <w:t>213</w:t>
      </w:r>
      <w:r w:rsidR="00A91EA5">
        <w:rPr>
          <w:rFonts w:cstheme="minorHAnsi"/>
          <w:b/>
          <w:bCs/>
          <w:i/>
          <w:u w:val="single"/>
        </w:rPr>
        <w:t> 817,2</w:t>
      </w:r>
      <w:r w:rsidR="007E4684">
        <w:rPr>
          <w:rFonts w:cstheme="minorHAnsi"/>
          <w:b/>
          <w:bCs/>
          <w:i/>
          <w:u w:val="single"/>
        </w:rPr>
        <w:t>4</w:t>
      </w:r>
      <w:r>
        <w:rPr>
          <w:rFonts w:cstheme="minorHAnsi"/>
          <w:b/>
          <w:bCs/>
          <w:i/>
          <w:u w:val="single"/>
        </w:rPr>
        <w:t xml:space="preserve"> zł.</w:t>
      </w:r>
    </w:p>
    <w:p w14:paraId="6AE733D7" w14:textId="77777777" w:rsidR="00710E3D" w:rsidRDefault="00710E3D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 xml:space="preserve">Dz. </w:t>
      </w:r>
      <w:r w:rsidR="00CB5AFE">
        <w:rPr>
          <w:b/>
          <w:bCs/>
          <w:iCs/>
        </w:rPr>
        <w:t xml:space="preserve">852 </w:t>
      </w:r>
      <w:r>
        <w:rPr>
          <w:b/>
          <w:bCs/>
          <w:iCs/>
        </w:rPr>
        <w:t>–</w:t>
      </w:r>
      <w:r w:rsidR="00CB5AFE">
        <w:rPr>
          <w:b/>
          <w:bCs/>
          <w:iCs/>
        </w:rPr>
        <w:t xml:space="preserve">Pomoc społeczna - </w:t>
      </w:r>
      <w:r>
        <w:rPr>
          <w:b/>
          <w:bCs/>
          <w:iCs/>
        </w:rPr>
        <w:t xml:space="preserve"> zwiększenie planu dochodów i wydatków o kwotę </w:t>
      </w:r>
      <w:r w:rsidR="00B03C72">
        <w:rPr>
          <w:b/>
          <w:bCs/>
          <w:iCs/>
        </w:rPr>
        <w:t>1</w:t>
      </w:r>
      <w:r w:rsidR="007E4684">
        <w:rPr>
          <w:b/>
          <w:bCs/>
          <w:iCs/>
        </w:rPr>
        <w:t>9</w:t>
      </w:r>
      <w:r w:rsidR="00B03C72">
        <w:rPr>
          <w:b/>
          <w:bCs/>
          <w:iCs/>
        </w:rPr>
        <w:t>2 000,00</w:t>
      </w:r>
      <w:r>
        <w:rPr>
          <w:b/>
          <w:bCs/>
          <w:iCs/>
        </w:rPr>
        <w:t xml:space="preserve"> zł.</w:t>
      </w:r>
    </w:p>
    <w:p w14:paraId="42BCBFC2" w14:textId="77777777" w:rsidR="00F700A7" w:rsidRDefault="002A25CC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Pismem Wojewody </w:t>
      </w:r>
      <w:r w:rsidR="00F700A7">
        <w:rPr>
          <w:bCs/>
          <w:iCs/>
        </w:rPr>
        <w:t>Dolnośląskiego nr FB-BP.3111.</w:t>
      </w:r>
      <w:r w:rsidR="00B03C72">
        <w:rPr>
          <w:bCs/>
          <w:iCs/>
        </w:rPr>
        <w:t>641</w:t>
      </w:r>
      <w:r>
        <w:rPr>
          <w:bCs/>
          <w:iCs/>
        </w:rPr>
        <w:t>.2024.</w:t>
      </w:r>
      <w:r w:rsidR="00B03C72">
        <w:rPr>
          <w:bCs/>
          <w:iCs/>
        </w:rPr>
        <w:t>MS</w:t>
      </w:r>
      <w:r>
        <w:rPr>
          <w:bCs/>
          <w:iCs/>
        </w:rPr>
        <w:t xml:space="preserve"> z dnia </w:t>
      </w:r>
      <w:r w:rsidR="00B03C72">
        <w:rPr>
          <w:bCs/>
          <w:iCs/>
        </w:rPr>
        <w:t>9 grudni</w:t>
      </w:r>
      <w:r>
        <w:rPr>
          <w:bCs/>
          <w:iCs/>
        </w:rPr>
        <w:t>a 2024 roku dokonano</w:t>
      </w:r>
      <w:r>
        <w:rPr>
          <w:b/>
          <w:bCs/>
          <w:iCs/>
        </w:rPr>
        <w:t xml:space="preserve"> </w:t>
      </w:r>
      <w:r w:rsidRPr="002A25CC">
        <w:rPr>
          <w:bCs/>
          <w:iCs/>
        </w:rPr>
        <w:t>z</w:t>
      </w:r>
      <w:r w:rsidR="00CB5AFE">
        <w:rPr>
          <w:bCs/>
          <w:iCs/>
        </w:rPr>
        <w:t>większe</w:t>
      </w:r>
      <w:r w:rsidRPr="002A25CC">
        <w:rPr>
          <w:bCs/>
          <w:iCs/>
        </w:rPr>
        <w:t xml:space="preserve">nia kwoty </w:t>
      </w:r>
      <w:r w:rsidR="00B03C72">
        <w:rPr>
          <w:bCs/>
          <w:iCs/>
        </w:rPr>
        <w:t>5</w:t>
      </w:r>
      <w:r w:rsidRPr="002A25CC">
        <w:rPr>
          <w:bCs/>
          <w:iCs/>
        </w:rPr>
        <w:t>0</w:t>
      </w:r>
      <w:r w:rsidR="00CB5AFE">
        <w:rPr>
          <w:bCs/>
          <w:iCs/>
        </w:rPr>
        <w:t xml:space="preserve"> 00</w:t>
      </w:r>
      <w:r w:rsidRPr="002A25CC">
        <w:rPr>
          <w:bCs/>
          <w:iCs/>
        </w:rPr>
        <w:t xml:space="preserve">0,00 zł na </w:t>
      </w:r>
      <w:r w:rsidR="00CB5AFE">
        <w:rPr>
          <w:bCs/>
          <w:iCs/>
        </w:rPr>
        <w:t xml:space="preserve">wypłatę </w:t>
      </w:r>
      <w:r w:rsidR="00F700A7">
        <w:rPr>
          <w:bCs/>
          <w:iCs/>
        </w:rPr>
        <w:t xml:space="preserve">jednorazowych </w:t>
      </w:r>
      <w:r w:rsidR="00CB5AFE">
        <w:rPr>
          <w:bCs/>
          <w:iCs/>
        </w:rPr>
        <w:t xml:space="preserve">zasiłków </w:t>
      </w:r>
      <w:r w:rsidR="00F700A7">
        <w:rPr>
          <w:bCs/>
          <w:iCs/>
        </w:rPr>
        <w:t>powodziowych.</w:t>
      </w:r>
    </w:p>
    <w:p w14:paraId="5E154AAB" w14:textId="77777777" w:rsidR="00B03C72" w:rsidRDefault="00B03C72" w:rsidP="00B03C7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Wojewody Dolnośląskiego nr FB-BP.3111.602.2024.MS z dnia 11 grudnia 2024 roku dokonano</w:t>
      </w:r>
      <w:r>
        <w:rPr>
          <w:b/>
          <w:bCs/>
          <w:iCs/>
        </w:rPr>
        <w:t xml:space="preserve"> </w:t>
      </w:r>
      <w:r w:rsidRPr="002A25CC">
        <w:rPr>
          <w:bCs/>
          <w:iCs/>
        </w:rPr>
        <w:t>z</w:t>
      </w:r>
      <w:r>
        <w:rPr>
          <w:bCs/>
          <w:iCs/>
        </w:rPr>
        <w:t>większe</w:t>
      </w:r>
      <w:r w:rsidRPr="002A25CC">
        <w:rPr>
          <w:bCs/>
          <w:iCs/>
        </w:rPr>
        <w:t xml:space="preserve">nia kwoty </w:t>
      </w:r>
      <w:r>
        <w:rPr>
          <w:bCs/>
          <w:iCs/>
        </w:rPr>
        <w:t>52 00</w:t>
      </w:r>
      <w:r w:rsidRPr="002A25CC">
        <w:rPr>
          <w:bCs/>
          <w:iCs/>
        </w:rPr>
        <w:t xml:space="preserve">0,00 zł na </w:t>
      </w:r>
      <w:r>
        <w:rPr>
          <w:bCs/>
          <w:iCs/>
        </w:rPr>
        <w:t>wypłatę zasiłków celowych dla rodzin lub osób poszkodowanych w wyniku powodzi we wrześniu 2024 r.</w:t>
      </w:r>
    </w:p>
    <w:p w14:paraId="71DE701D" w14:textId="77777777" w:rsidR="00AA10D2" w:rsidRDefault="00AA10D2" w:rsidP="00AA10D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Wojewody Dolnośląskiego nr FB-BP.3111.461.2024.MS z dnia 11 grudnia 2024 roku dokonano</w:t>
      </w:r>
      <w:r>
        <w:rPr>
          <w:b/>
          <w:bCs/>
          <w:iCs/>
        </w:rPr>
        <w:t xml:space="preserve"> </w:t>
      </w:r>
      <w:r w:rsidRPr="002A25CC">
        <w:rPr>
          <w:bCs/>
          <w:iCs/>
        </w:rPr>
        <w:t>z</w:t>
      </w:r>
      <w:r>
        <w:rPr>
          <w:bCs/>
          <w:iCs/>
        </w:rPr>
        <w:t>większe</w:t>
      </w:r>
      <w:r w:rsidRPr="002A25CC">
        <w:rPr>
          <w:bCs/>
          <w:iCs/>
        </w:rPr>
        <w:t xml:space="preserve">nia kwoty </w:t>
      </w:r>
      <w:r>
        <w:rPr>
          <w:bCs/>
          <w:iCs/>
        </w:rPr>
        <w:t>50 00</w:t>
      </w:r>
      <w:r w:rsidRPr="002A25CC">
        <w:rPr>
          <w:bCs/>
          <w:iCs/>
        </w:rPr>
        <w:t xml:space="preserve">0,00 zł na </w:t>
      </w:r>
      <w:r>
        <w:rPr>
          <w:bCs/>
          <w:iCs/>
        </w:rPr>
        <w:t>pokrycie kosztów zużycia energii elektrycznej lub paliwa do osuszenia pomieszczeń (usuwanie skutków powodzi wrzesień 2024 r.).</w:t>
      </w:r>
    </w:p>
    <w:p w14:paraId="7D7FFB3F" w14:textId="77777777" w:rsidR="007E4684" w:rsidRDefault="007E4684" w:rsidP="007E468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Wojewody Dolnośląskiego nr FB-BP.3111.354.2024.MS z dnia 12 grudnia 2024 roku dokonano</w:t>
      </w:r>
      <w:r>
        <w:rPr>
          <w:b/>
          <w:bCs/>
          <w:iCs/>
        </w:rPr>
        <w:t xml:space="preserve"> </w:t>
      </w:r>
      <w:r w:rsidRPr="002A25CC">
        <w:rPr>
          <w:bCs/>
          <w:iCs/>
        </w:rPr>
        <w:t>z</w:t>
      </w:r>
      <w:r>
        <w:rPr>
          <w:bCs/>
          <w:iCs/>
        </w:rPr>
        <w:t>większe</w:t>
      </w:r>
      <w:r w:rsidRPr="002A25CC">
        <w:rPr>
          <w:bCs/>
          <w:iCs/>
        </w:rPr>
        <w:t xml:space="preserve">nia kwoty </w:t>
      </w:r>
      <w:r>
        <w:rPr>
          <w:bCs/>
          <w:iCs/>
        </w:rPr>
        <w:t>40 00</w:t>
      </w:r>
      <w:r w:rsidRPr="002A25CC">
        <w:rPr>
          <w:bCs/>
          <w:iCs/>
        </w:rPr>
        <w:t xml:space="preserve">0,00 zł na </w:t>
      </w:r>
      <w:r>
        <w:rPr>
          <w:bCs/>
          <w:iCs/>
        </w:rPr>
        <w:t>zasiłki celowe dla rodzin lub osób poszkodowanych w wyniku powodzi we wrześniu 2024 r.</w:t>
      </w:r>
    </w:p>
    <w:p w14:paraId="31D6A3B0" w14:textId="77777777" w:rsidR="00CB5AFE" w:rsidRPr="00AA6E09" w:rsidRDefault="00AA6E09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AA6E09">
        <w:rPr>
          <w:b/>
          <w:bCs/>
          <w:iCs/>
        </w:rPr>
        <w:t xml:space="preserve">Dz. 855 – Rodzina – zwiększenie planu dochodów i wydatków o kwotę </w:t>
      </w:r>
      <w:r w:rsidR="000B441F">
        <w:rPr>
          <w:b/>
          <w:bCs/>
          <w:iCs/>
        </w:rPr>
        <w:t>21 817,24</w:t>
      </w:r>
      <w:r w:rsidRPr="00AA6E09">
        <w:rPr>
          <w:b/>
          <w:bCs/>
          <w:iCs/>
        </w:rPr>
        <w:t xml:space="preserve"> zł</w:t>
      </w:r>
    </w:p>
    <w:p w14:paraId="12525DE6" w14:textId="77777777" w:rsidR="00CB5AFE" w:rsidRDefault="000B441F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Umową nr 117/AS/2024 z dnia 06-12-2024 r. Gmina  owa Ruda otrzymała dotację na realizację zadania rządowego „Asystent rodziny 2024”. Są to środki na pokrycie kosztó</w:t>
      </w:r>
      <w:r w:rsidR="00826F17">
        <w:rPr>
          <w:bCs/>
          <w:iCs/>
        </w:rPr>
        <w:t>w</w:t>
      </w:r>
      <w:r>
        <w:rPr>
          <w:bCs/>
          <w:iCs/>
        </w:rPr>
        <w:t xml:space="preserve"> wyna</w:t>
      </w:r>
      <w:r w:rsidR="00826F17">
        <w:rPr>
          <w:bCs/>
          <w:iCs/>
        </w:rPr>
        <w:t>g</w:t>
      </w:r>
      <w:r>
        <w:rPr>
          <w:bCs/>
          <w:iCs/>
        </w:rPr>
        <w:t>rodzenia oraz dodatku</w:t>
      </w:r>
      <w:r w:rsidR="00826F17">
        <w:rPr>
          <w:bCs/>
          <w:iCs/>
        </w:rPr>
        <w:t xml:space="preserve"> do wynagrodzenia.</w:t>
      </w:r>
    </w:p>
    <w:p w14:paraId="7CE8F48D" w14:textId="77777777" w:rsidR="00CB5AFE" w:rsidRDefault="00CB5AFE" w:rsidP="00CB5AFE">
      <w:pPr>
        <w:pStyle w:val="Akapitzlis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rFonts w:cstheme="minorHAnsi"/>
          <w:b/>
          <w:bCs/>
          <w:u w:val="single"/>
        </w:rPr>
        <w:t xml:space="preserve">Na podstawie upoważnienia zawartego w § 6 uchwały nr 478/LXVIII/24 Rady  Gminy Nowa  Ruda z dnia 24 stycznia 2024 roku </w:t>
      </w:r>
      <w:r>
        <w:rPr>
          <w:b/>
          <w:bCs/>
          <w:iCs/>
          <w:u w:val="single"/>
        </w:rPr>
        <w:t>w sprawie zmiany Uchwały nr 467/LXVII/23 Rady Gminy Nowa Ruda z dnia 28 grudnia 2023 roku</w:t>
      </w:r>
      <w:r>
        <w:rPr>
          <w:u w:val="single"/>
        </w:rPr>
        <w:t xml:space="preserve"> </w:t>
      </w:r>
      <w:r>
        <w:rPr>
          <w:b/>
          <w:bCs/>
          <w:iCs/>
          <w:u w:val="single"/>
        </w:rPr>
        <w:t xml:space="preserve">w sprawie budżetu Gminy Nowa Ruda na rok 2024, </w:t>
      </w:r>
      <w:r>
        <w:rPr>
          <w:bCs/>
          <w:iCs/>
        </w:rPr>
        <w:t>dokonuje się korekty planu dochodów i wydatków w ramach zadań realizowanych w oparciu o środki otrzymane z Funduszu Pomocy na rzecz pomocy Ukrainie :</w:t>
      </w:r>
    </w:p>
    <w:p w14:paraId="0FFAC7AD" w14:textId="77777777" w:rsidR="00CB5AFE" w:rsidRDefault="00CB5AFE" w:rsidP="00CB5AFE">
      <w:pPr>
        <w:pStyle w:val="Akapitzlist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/>
          <w:bCs/>
          <w:iCs/>
        </w:rPr>
        <w:t>z</w:t>
      </w:r>
      <w:r w:rsidR="00A205AA">
        <w:rPr>
          <w:b/>
          <w:bCs/>
          <w:iCs/>
        </w:rPr>
        <w:t>mniejsz</w:t>
      </w:r>
      <w:r>
        <w:rPr>
          <w:b/>
          <w:bCs/>
          <w:iCs/>
        </w:rPr>
        <w:t xml:space="preserve">enie planu </w:t>
      </w:r>
      <w:r>
        <w:rPr>
          <w:bCs/>
          <w:iCs/>
        </w:rPr>
        <w:t>na</w:t>
      </w:r>
      <w:r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dotkniętych konfliktem zbrojnym na terytorium Ukrainy, w tym zadań realizowanych na terytorium Rzeczpospolitej Polskiej, jak i poza nim: </w:t>
      </w:r>
      <w:r>
        <w:rPr>
          <w:bCs/>
          <w:iCs/>
        </w:rPr>
        <w:t xml:space="preserve"> </w:t>
      </w:r>
    </w:p>
    <w:p w14:paraId="22CAF477" w14:textId="77777777" w:rsidR="00CB5AFE" w:rsidRDefault="00CB5AFE" w:rsidP="00CB5AFE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68"/>
        <w:jc w:val="both"/>
        <w:rPr>
          <w:bCs/>
          <w:iCs/>
        </w:rPr>
      </w:pPr>
      <w:r>
        <w:rPr>
          <w:b/>
          <w:bCs/>
          <w:iCs/>
        </w:rPr>
        <w:t xml:space="preserve">- z tytułu </w:t>
      </w:r>
      <w:r w:rsidR="003C49B9">
        <w:rPr>
          <w:b/>
          <w:bCs/>
          <w:iCs/>
        </w:rPr>
        <w:t>zadań pomocy społecznej</w:t>
      </w:r>
      <w:r>
        <w:rPr>
          <w:b/>
          <w:bCs/>
          <w:iCs/>
        </w:rPr>
        <w:t xml:space="preserve"> – </w:t>
      </w:r>
      <w:r w:rsidR="003C49B9">
        <w:rPr>
          <w:b/>
          <w:bCs/>
          <w:iCs/>
        </w:rPr>
        <w:t>325,50 zł.</w:t>
      </w:r>
    </w:p>
    <w:p w14:paraId="5F11510B" w14:textId="77777777" w:rsidR="00CB5AFE" w:rsidRPr="002A25CC" w:rsidRDefault="00CB5AFE" w:rsidP="000919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</w:p>
    <w:p w14:paraId="365F0EB4" w14:textId="77777777" w:rsidR="000919BB" w:rsidRPr="00BB495A" w:rsidRDefault="000919BB" w:rsidP="000919BB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>
        <w:rPr>
          <w:b/>
          <w:u w:val="single"/>
        </w:rPr>
        <w:t>wydatków majątkowych</w:t>
      </w:r>
      <w:r>
        <w:t xml:space="preserve"> </w:t>
      </w:r>
      <w:r>
        <w:rPr>
          <w:rFonts w:cstheme="minorHAnsi"/>
        </w:rPr>
        <w:t xml:space="preserve">na podstawie upoważnienia udzielonego Uchwałą Nr </w:t>
      </w:r>
      <w:r>
        <w:rPr>
          <w:bCs/>
          <w:iCs/>
        </w:rPr>
        <w:t>467/LXVII/23 Rady Gminy Nowa Ruda z dnia 28 grudnia 2023 roku</w:t>
      </w:r>
      <w:r>
        <w:t xml:space="preserve"> </w:t>
      </w:r>
      <w:r>
        <w:rPr>
          <w:bCs/>
          <w:iCs/>
        </w:rPr>
        <w:t>w sprawie budżetu Gminy Nowa Ruda na rok 2024</w:t>
      </w:r>
    </w:p>
    <w:p w14:paraId="77C3E4F5" w14:textId="77777777" w:rsidR="00BB495A" w:rsidRDefault="001B2232" w:rsidP="00BB49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odpisu na ZFŚŚ z uwagi na zmiany w zatrudnieniu w m-cu grudniu 2024 r.</w:t>
      </w:r>
    </w:p>
    <w:p w14:paraId="3133757A" w14:textId="77777777" w:rsidR="007D145E" w:rsidRDefault="003E26BA" w:rsidP="00CB5AF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Dokonuje się </w:t>
      </w:r>
      <w:r w:rsidR="002041E9">
        <w:rPr>
          <w:rFonts w:cstheme="minorHAnsi"/>
        </w:rPr>
        <w:t>zmian z</w:t>
      </w:r>
      <w:r w:rsidR="00BB495A">
        <w:rPr>
          <w:rFonts w:cstheme="minorHAnsi"/>
        </w:rPr>
        <w:t xml:space="preserve">godnie z </w:t>
      </w:r>
      <w:r w:rsidR="007D145E">
        <w:rPr>
          <w:rFonts w:cstheme="minorHAnsi"/>
        </w:rPr>
        <w:t>poniższą tabelą :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0"/>
        <w:gridCol w:w="700"/>
        <w:gridCol w:w="3500"/>
        <w:gridCol w:w="1220"/>
        <w:gridCol w:w="800"/>
        <w:gridCol w:w="1020"/>
      </w:tblGrid>
      <w:tr w:rsidR="007D145E" w:rsidRPr="007D145E" w14:paraId="6C8A042D" w14:textId="77777777" w:rsidTr="007D145E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A782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Dział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CE610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Rozdział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2EAB8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Paragraf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9F3E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Treść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0AD84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D904D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Zmiana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A14E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Po zmianie</w:t>
            </w:r>
          </w:p>
        </w:tc>
      </w:tr>
      <w:tr w:rsidR="007D145E" w:rsidRPr="007D145E" w14:paraId="4D7386DC" w14:textId="77777777" w:rsidTr="007D145E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5CF2032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612DCBA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CAABF1C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D72729B" w14:textId="77777777" w:rsidR="007D145E" w:rsidRPr="007D145E" w:rsidRDefault="007D145E" w:rsidP="007D145E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AA3918E" w14:textId="77777777" w:rsidR="007D145E" w:rsidRPr="007D145E" w:rsidRDefault="007D145E" w:rsidP="007D145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640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013C7FC" w14:textId="77777777" w:rsidR="007D145E" w:rsidRPr="007D145E" w:rsidRDefault="007D145E" w:rsidP="007D145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0,6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1EBC865" w14:textId="77777777" w:rsidR="007D145E" w:rsidRPr="007D145E" w:rsidRDefault="007D145E" w:rsidP="007D145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 790,87</w:t>
            </w:r>
          </w:p>
        </w:tc>
      </w:tr>
      <w:tr w:rsidR="007D145E" w:rsidRPr="007D145E" w14:paraId="3A555F53" w14:textId="77777777" w:rsidTr="007D145E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97A4B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A56DF4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781A43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94300A" w14:textId="77777777" w:rsidR="007D145E" w:rsidRPr="007D145E" w:rsidRDefault="007D145E" w:rsidP="007D145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03D635" w14:textId="77777777" w:rsidR="007D145E" w:rsidRPr="007D145E" w:rsidRDefault="007D145E" w:rsidP="007D145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640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3DA2B9" w14:textId="77777777" w:rsidR="007D145E" w:rsidRPr="007D145E" w:rsidRDefault="007D145E" w:rsidP="007D145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6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98432A" w14:textId="77777777" w:rsidR="007D145E" w:rsidRPr="007D145E" w:rsidRDefault="007D145E" w:rsidP="007D145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790,87</w:t>
            </w:r>
          </w:p>
        </w:tc>
      </w:tr>
      <w:tr w:rsidR="007D145E" w:rsidRPr="007D145E" w14:paraId="274178B0" w14:textId="77777777" w:rsidTr="007D145E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6CE69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99B7C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EE24D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C8049" w14:textId="77777777" w:rsidR="007D145E" w:rsidRPr="007D145E" w:rsidRDefault="007D145E" w:rsidP="007D145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241F8" w14:textId="77777777" w:rsidR="007D145E" w:rsidRPr="007D145E" w:rsidRDefault="007D145E" w:rsidP="007D145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640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98B95" w14:textId="77777777" w:rsidR="007D145E" w:rsidRPr="007D145E" w:rsidRDefault="007D145E" w:rsidP="007D145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6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C875C" w14:textId="77777777" w:rsidR="007D145E" w:rsidRPr="007D145E" w:rsidRDefault="007D145E" w:rsidP="007D145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790,87</w:t>
            </w:r>
          </w:p>
        </w:tc>
      </w:tr>
      <w:tr w:rsidR="007D145E" w:rsidRPr="007D145E" w14:paraId="0A65DE15" w14:textId="77777777" w:rsidTr="007D145E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CE7C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12227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83613" w14:textId="77777777" w:rsidR="007D145E" w:rsidRPr="007D145E" w:rsidRDefault="007D145E" w:rsidP="007D145E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81E4" w14:textId="77777777" w:rsidR="007D145E" w:rsidRPr="007D145E" w:rsidRDefault="007D145E" w:rsidP="007D145E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tworzenie i wyposażenie zaplecza gospodarczo-szatniowego przy boisku wraz z budową gri</w:t>
            </w:r>
            <w:r w:rsidR="002041E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</w:t>
            </w: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la- w ramach Funduszu Sołeckiego Sołectwa Czerwieńczy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705EE" w14:textId="77777777" w:rsidR="007D145E" w:rsidRPr="007D145E" w:rsidRDefault="007D145E" w:rsidP="007D145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640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B7033" w14:textId="77777777" w:rsidR="007D145E" w:rsidRPr="007D145E" w:rsidRDefault="007D145E" w:rsidP="007D145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0,6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C2E38" w14:textId="77777777" w:rsidR="007D145E" w:rsidRPr="007D145E" w:rsidRDefault="007D145E" w:rsidP="007D145E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7D145E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790,87</w:t>
            </w:r>
          </w:p>
        </w:tc>
      </w:tr>
    </w:tbl>
    <w:p w14:paraId="010586E7" w14:textId="77777777" w:rsidR="00CB5AFE" w:rsidRDefault="007D145E" w:rsidP="00CB5AF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rFonts w:cstheme="minorHAnsi"/>
        </w:rPr>
        <w:t xml:space="preserve">Z uwagi na wniosek Sołectwa o zwiększenie planu wydatków niezbędnych </w:t>
      </w:r>
      <w:r w:rsidR="00895BF8">
        <w:rPr>
          <w:rFonts w:cstheme="minorHAnsi"/>
        </w:rPr>
        <w:t>do zakończenia realizowanego zadania</w:t>
      </w:r>
      <w:r w:rsidR="002041E9">
        <w:rPr>
          <w:rFonts w:cstheme="minorHAnsi"/>
        </w:rPr>
        <w:t>, dokonuje się korekty planu wydatków.</w:t>
      </w:r>
    </w:p>
    <w:p w14:paraId="4C14F308" w14:textId="77777777" w:rsidR="00822463" w:rsidRDefault="00822463" w:rsidP="00822463">
      <w:pPr>
        <w:autoSpaceDE w:val="0"/>
        <w:autoSpaceDN w:val="0"/>
        <w:adjustRightInd w:val="0"/>
      </w:pPr>
    </w:p>
    <w:p w14:paraId="5ABC4CB4" w14:textId="77777777" w:rsidR="00D74E58" w:rsidRDefault="00D74E58" w:rsidP="000B26E6">
      <w:pPr>
        <w:autoSpaceDE w:val="0"/>
        <w:autoSpaceDN w:val="0"/>
        <w:adjustRightInd w:val="0"/>
      </w:pPr>
    </w:p>
    <w:p w14:paraId="04D76FAF" w14:textId="77777777" w:rsidR="00A91EA5" w:rsidRDefault="00A91EA5">
      <w:pPr>
        <w:autoSpaceDE w:val="0"/>
        <w:autoSpaceDN w:val="0"/>
        <w:adjustRightInd w:val="0"/>
      </w:pPr>
    </w:p>
    <w:sectPr w:rsidR="00A91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D03B5"/>
    <w:multiLevelType w:val="hybridMultilevel"/>
    <w:tmpl w:val="8940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B039BF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83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739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546393">
    <w:abstractNumId w:val="1"/>
  </w:num>
  <w:num w:numId="4" w16cid:durableId="1940329962">
    <w:abstractNumId w:val="3"/>
  </w:num>
  <w:num w:numId="5" w16cid:durableId="174117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4E"/>
    <w:rsid w:val="00012651"/>
    <w:rsid w:val="00071686"/>
    <w:rsid w:val="000724E2"/>
    <w:rsid w:val="000919BB"/>
    <w:rsid w:val="000B26E6"/>
    <w:rsid w:val="000B441F"/>
    <w:rsid w:val="0015245F"/>
    <w:rsid w:val="001B2232"/>
    <w:rsid w:val="00201ADC"/>
    <w:rsid w:val="002041E9"/>
    <w:rsid w:val="002A25CC"/>
    <w:rsid w:val="003917E2"/>
    <w:rsid w:val="003C49B9"/>
    <w:rsid w:val="003E26BA"/>
    <w:rsid w:val="004562C8"/>
    <w:rsid w:val="00465A6D"/>
    <w:rsid w:val="00485EFD"/>
    <w:rsid w:val="004F229F"/>
    <w:rsid w:val="005C1179"/>
    <w:rsid w:val="00612CEA"/>
    <w:rsid w:val="0067710B"/>
    <w:rsid w:val="00710E3D"/>
    <w:rsid w:val="007D145E"/>
    <w:rsid w:val="007E4684"/>
    <w:rsid w:val="00822463"/>
    <w:rsid w:val="00826F17"/>
    <w:rsid w:val="00895BF8"/>
    <w:rsid w:val="008C5BB9"/>
    <w:rsid w:val="009E52E8"/>
    <w:rsid w:val="00A205AA"/>
    <w:rsid w:val="00A50463"/>
    <w:rsid w:val="00A91EA5"/>
    <w:rsid w:val="00AA10D2"/>
    <w:rsid w:val="00AA6E09"/>
    <w:rsid w:val="00B03C72"/>
    <w:rsid w:val="00B35A6D"/>
    <w:rsid w:val="00B37C4E"/>
    <w:rsid w:val="00B94686"/>
    <w:rsid w:val="00BB495A"/>
    <w:rsid w:val="00CB5AFE"/>
    <w:rsid w:val="00D74E58"/>
    <w:rsid w:val="00DA7859"/>
    <w:rsid w:val="00E63CDB"/>
    <w:rsid w:val="00E75AC7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60F8"/>
  <w15:chartTrackingRefBased/>
  <w15:docId w15:val="{3AC2130D-7E02-4A90-837B-216A4CE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C4E"/>
    <w:pPr>
      <w:ind w:lef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4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C527-847B-4BB2-81D6-164B74B6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47</cp:revision>
  <cp:lastPrinted>2024-12-17T07:18:00Z</cp:lastPrinted>
  <dcterms:created xsi:type="dcterms:W3CDTF">2024-09-18T11:10:00Z</dcterms:created>
  <dcterms:modified xsi:type="dcterms:W3CDTF">2024-12-17T07:19:00Z</dcterms:modified>
</cp:coreProperties>
</file>